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A531D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A531D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A531D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A531D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8240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182406">
              <w:rPr>
                <w:color w:val="auto"/>
                <w:sz w:val="26"/>
                <w:szCs w:val="26"/>
              </w:rPr>
              <w:t xml:space="preserve">5605 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</w:t>
            </w: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F67F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083F8F">
              <w:rPr>
                <w:i/>
                <w:iCs/>
                <w:color w:val="auto"/>
                <w:szCs w:val="28"/>
              </w:rPr>
              <w:t>0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4F67F1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62794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 xml:space="preserve">từ </w:t>
      </w:r>
      <w:r w:rsidRPr="00BD2A0F">
        <w:rPr>
          <w:b/>
          <w:color w:val="auto"/>
          <w:szCs w:val="28"/>
        </w:rPr>
        <w:t xml:space="preserve">ngày </w:t>
      </w:r>
      <w:r w:rsidR="00083F8F">
        <w:rPr>
          <w:b/>
          <w:color w:val="auto"/>
          <w:szCs w:val="28"/>
        </w:rPr>
        <w:t>0</w:t>
      </w:r>
      <w:r w:rsidR="004F67F1">
        <w:rPr>
          <w:b/>
          <w:color w:val="auto"/>
          <w:szCs w:val="28"/>
        </w:rPr>
        <w:t>8</w:t>
      </w:r>
      <w:r w:rsidR="00083F8F">
        <w:rPr>
          <w:b/>
          <w:color w:val="auto"/>
          <w:szCs w:val="28"/>
        </w:rPr>
        <w:t>/</w:t>
      </w:r>
      <w:r w:rsidR="004F67F1">
        <w:rPr>
          <w:b/>
          <w:color w:val="auto"/>
          <w:szCs w:val="28"/>
        </w:rPr>
        <w:t>10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182406">
        <w:rPr>
          <w:b/>
          <w:color w:val="auto"/>
          <w:szCs w:val="28"/>
        </w:rPr>
        <w:t xml:space="preserve">và </w:t>
      </w:r>
      <w:r w:rsidR="00E9581B">
        <w:rPr>
          <w:b/>
          <w:color w:val="auto"/>
          <w:szCs w:val="28"/>
        </w:rPr>
        <w:t xml:space="preserve">ngày </w:t>
      </w:r>
      <w:r w:rsidR="004F67F1">
        <w:rPr>
          <w:b/>
          <w:color w:val="auto"/>
          <w:szCs w:val="28"/>
        </w:rPr>
        <w:t>09</w:t>
      </w:r>
      <w:r w:rsidR="00083F8F">
        <w:rPr>
          <w:b/>
          <w:color w:val="auto"/>
          <w:szCs w:val="28"/>
        </w:rPr>
        <w:t>/</w:t>
      </w:r>
      <w:r w:rsidR="004F67F1">
        <w:rPr>
          <w:b/>
          <w:color w:val="auto"/>
          <w:szCs w:val="28"/>
        </w:rPr>
        <w:t>10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A531D4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4A7AEF" w:rsidRDefault="0025113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4A7AEF">
        <w:rPr>
          <w:color w:val="auto"/>
          <w:szCs w:val="28"/>
        </w:rPr>
        <w:t xml:space="preserve">từ </w:t>
      </w:r>
      <w:r w:rsidRPr="004A7AEF">
        <w:rPr>
          <w:color w:val="auto"/>
          <w:szCs w:val="28"/>
        </w:rPr>
        <w:t xml:space="preserve">ngày </w:t>
      </w:r>
      <w:r w:rsidR="00083F8F" w:rsidRPr="004A7AEF">
        <w:rPr>
          <w:color w:val="auto"/>
          <w:szCs w:val="28"/>
        </w:rPr>
        <w:t>0</w:t>
      </w:r>
      <w:r w:rsidR="004F67F1">
        <w:rPr>
          <w:color w:val="auto"/>
          <w:szCs w:val="28"/>
        </w:rPr>
        <w:t>8</w:t>
      </w:r>
      <w:r w:rsidR="00083F8F" w:rsidRPr="004A7AEF">
        <w:rPr>
          <w:color w:val="auto"/>
          <w:szCs w:val="28"/>
        </w:rPr>
        <w:t>/</w:t>
      </w:r>
      <w:r w:rsidR="004F67F1">
        <w:rPr>
          <w:color w:val="auto"/>
          <w:szCs w:val="28"/>
        </w:rPr>
        <w:t>10</w:t>
      </w:r>
      <w:r w:rsidR="005F55D5" w:rsidRPr="004A7AEF">
        <w:rPr>
          <w:color w:val="auto"/>
          <w:szCs w:val="28"/>
        </w:rPr>
        <w:t>/2021</w:t>
      </w:r>
      <w:r w:rsidR="00662794">
        <w:rPr>
          <w:color w:val="auto"/>
          <w:szCs w:val="28"/>
        </w:rPr>
        <w:t xml:space="preserve"> </w:t>
      </w:r>
      <w:r w:rsidR="00182406">
        <w:rPr>
          <w:color w:val="auto"/>
          <w:szCs w:val="28"/>
        </w:rPr>
        <w:t xml:space="preserve">và </w:t>
      </w:r>
      <w:r w:rsidR="00E9581B" w:rsidRPr="004A7AEF">
        <w:rPr>
          <w:color w:val="auto"/>
          <w:szCs w:val="28"/>
        </w:rPr>
        <w:t xml:space="preserve">ngày </w:t>
      </w:r>
      <w:r w:rsidR="004F67F1">
        <w:rPr>
          <w:color w:val="auto"/>
          <w:szCs w:val="28"/>
        </w:rPr>
        <w:t>09/10</w:t>
      </w:r>
      <w:r w:rsidR="00E9581B" w:rsidRPr="004A7AEF">
        <w:rPr>
          <w:color w:val="auto"/>
          <w:szCs w:val="28"/>
        </w:rPr>
        <w:t xml:space="preserve">/2021 </w:t>
      </w:r>
      <w:r w:rsidRPr="004A7AEF">
        <w:rPr>
          <w:color w:val="auto"/>
          <w:szCs w:val="28"/>
        </w:rPr>
        <w:t xml:space="preserve">tại </w:t>
      </w:r>
      <w:r w:rsidR="00BB372D" w:rsidRPr="004A7AEF">
        <w:rPr>
          <w:color w:val="auto"/>
          <w:szCs w:val="28"/>
        </w:rPr>
        <w:t xml:space="preserve">các </w:t>
      </w:r>
      <w:r w:rsidRPr="004A7AEF">
        <w:rPr>
          <w:color w:val="auto"/>
          <w:szCs w:val="28"/>
        </w:rPr>
        <w:t>khu vực tỉnh Sóc Trăng như sau:</w:t>
      </w:r>
    </w:p>
    <w:p w:rsidR="006827D1" w:rsidRPr="00182406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 xml:space="preserve">Ngày </w:t>
      </w:r>
      <w:r w:rsidR="004F67F1" w:rsidRPr="00182406">
        <w:rPr>
          <w:b/>
          <w:color w:val="auto"/>
          <w:szCs w:val="28"/>
        </w:rPr>
        <w:t>08/10</w:t>
      </w:r>
      <w:r w:rsidRPr="00182406">
        <w:rPr>
          <w:b/>
          <w:color w:val="auto"/>
          <w:szCs w:val="28"/>
        </w:rPr>
        <w:t>/2021</w:t>
      </w:r>
      <w:r w:rsidR="004C61DB" w:rsidRPr="00182406">
        <w:rPr>
          <w:b/>
          <w:color w:val="auto"/>
          <w:szCs w:val="28"/>
        </w:rPr>
        <w:t>:</w:t>
      </w:r>
    </w:p>
    <w:p w:rsidR="00E76CC0" w:rsidRPr="00182406" w:rsidRDefault="00E76CC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Cù Lao Dung:</w:t>
      </w:r>
    </w:p>
    <w:p w:rsidR="00E76CC0" w:rsidRPr="00182406" w:rsidRDefault="00E76CC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</w:t>
      </w:r>
      <w:r w:rsidR="00A71CF3" w:rsidRPr="00182406">
        <w:rPr>
          <w:b/>
          <w:color w:val="auto"/>
          <w:szCs w:val="28"/>
        </w:rPr>
        <w:t>6</w:t>
      </w:r>
      <w:r w:rsidRPr="00182406">
        <w:rPr>
          <w:b/>
          <w:color w:val="auto"/>
          <w:szCs w:val="28"/>
        </w:rPr>
        <w:t>g30:</w:t>
      </w:r>
      <w:r w:rsidR="004F67F1" w:rsidRPr="00182406">
        <w:rPr>
          <w:color w:val="auto"/>
          <w:sz w:val="26"/>
          <w:szCs w:val="26"/>
        </w:rPr>
        <w:t xml:space="preserve">Một phần ấp Bình Du </w:t>
      </w:r>
      <w:r w:rsidR="004F67F1" w:rsidRPr="00182406">
        <w:rPr>
          <w:color w:val="auto"/>
          <w:szCs w:val="28"/>
          <w:lang w:val="it-CH"/>
        </w:rPr>
        <w:t>–</w:t>
      </w:r>
      <w:r w:rsidR="004F67F1" w:rsidRPr="00182406">
        <w:rPr>
          <w:color w:val="auto"/>
          <w:sz w:val="26"/>
          <w:szCs w:val="26"/>
        </w:rPr>
        <w:t xml:space="preserve"> xã An Thạnh 2</w:t>
      </w:r>
      <w:r w:rsidRPr="00182406">
        <w:rPr>
          <w:color w:val="auto"/>
          <w:szCs w:val="28"/>
        </w:rPr>
        <w:t>.</w:t>
      </w:r>
    </w:p>
    <w:p w:rsidR="00E76CC0" w:rsidRPr="00182406" w:rsidRDefault="00E76CC0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8B202C" w:rsidRPr="00182406" w:rsidRDefault="008B202C" w:rsidP="008B202C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Long Phú:</w:t>
      </w:r>
    </w:p>
    <w:p w:rsidR="008B202C" w:rsidRPr="00182406" w:rsidRDefault="008B202C" w:rsidP="008B202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 xml:space="preserve">- Từ 08g00 đến </w:t>
      </w:r>
      <w:r w:rsidR="001662F5" w:rsidRPr="00182406">
        <w:rPr>
          <w:b/>
          <w:color w:val="auto"/>
          <w:szCs w:val="28"/>
        </w:rPr>
        <w:t>16</w:t>
      </w:r>
      <w:r w:rsidRPr="00182406">
        <w:rPr>
          <w:b/>
          <w:color w:val="auto"/>
          <w:szCs w:val="28"/>
        </w:rPr>
        <w:t>g</w:t>
      </w:r>
      <w:r w:rsidR="001662F5" w:rsidRPr="00182406">
        <w:rPr>
          <w:b/>
          <w:color w:val="auto"/>
          <w:szCs w:val="28"/>
        </w:rPr>
        <w:t>0</w:t>
      </w:r>
      <w:r w:rsidRPr="00182406">
        <w:rPr>
          <w:b/>
          <w:color w:val="auto"/>
          <w:szCs w:val="28"/>
        </w:rPr>
        <w:t>0:</w:t>
      </w:r>
      <w:r w:rsidR="001662F5" w:rsidRPr="00182406">
        <w:rPr>
          <w:color w:val="auto"/>
          <w:szCs w:val="28"/>
          <w:lang w:val="it-CH"/>
        </w:rPr>
        <w:t>M</w:t>
      </w:r>
      <w:r w:rsidR="001662F5" w:rsidRPr="00182406">
        <w:rPr>
          <w:color w:val="auto"/>
          <w:szCs w:val="26"/>
          <w:lang w:val="it-CH"/>
        </w:rPr>
        <w:t>ột phần</w:t>
      </w:r>
      <w:r w:rsidR="001662F5" w:rsidRPr="00182406">
        <w:rPr>
          <w:color w:val="auto"/>
          <w:szCs w:val="26"/>
          <w:lang w:val="vi-VN"/>
        </w:rPr>
        <w:t xml:space="preserve"> ấp </w:t>
      </w:r>
      <w:r w:rsidR="001662F5" w:rsidRPr="00182406">
        <w:rPr>
          <w:color w:val="auto"/>
          <w:szCs w:val="26"/>
        </w:rPr>
        <w:t>Phụng An, ấp Phụng Sơn–</w:t>
      </w:r>
      <w:r w:rsidR="001662F5" w:rsidRPr="00182406">
        <w:rPr>
          <w:color w:val="auto"/>
          <w:szCs w:val="26"/>
          <w:lang w:val="vi-VN"/>
        </w:rPr>
        <w:t xml:space="preserve"> xã </w:t>
      </w:r>
      <w:r w:rsidR="001662F5" w:rsidRPr="00182406">
        <w:rPr>
          <w:color w:val="auto"/>
          <w:szCs w:val="26"/>
        </w:rPr>
        <w:t xml:space="preserve">Song Phụng; </w:t>
      </w:r>
      <w:r w:rsidR="00747909" w:rsidRPr="00182406">
        <w:rPr>
          <w:color w:val="auto"/>
          <w:szCs w:val="26"/>
        </w:rPr>
        <w:t>một phầ c</w:t>
      </w:r>
      <w:r w:rsidR="00E84ADC" w:rsidRPr="00182406">
        <w:rPr>
          <w:color w:val="auto"/>
          <w:szCs w:val="26"/>
        </w:rPr>
        <w:t xml:space="preserve">ác </w:t>
      </w:r>
      <w:r w:rsidR="001662F5" w:rsidRPr="00182406">
        <w:rPr>
          <w:color w:val="auto"/>
          <w:szCs w:val="26"/>
        </w:rPr>
        <w:t>Ấp 2,</w:t>
      </w:r>
      <w:r w:rsidR="00E84ADC" w:rsidRPr="00182406">
        <w:rPr>
          <w:color w:val="auto"/>
          <w:szCs w:val="26"/>
        </w:rPr>
        <w:t xml:space="preserve"> 3,</w:t>
      </w:r>
      <w:r w:rsidR="001662F5" w:rsidRPr="00182406">
        <w:rPr>
          <w:color w:val="auto"/>
          <w:szCs w:val="26"/>
        </w:rPr>
        <w:t xml:space="preserve"> 4 – xã Châu Khánh; ấp Ngãi Hòa, ấp Ngãi Phước thị trấn đại Ngãi; </w:t>
      </w:r>
      <w:r w:rsidR="001662F5" w:rsidRPr="00182406">
        <w:rPr>
          <w:color w:val="auto"/>
          <w:szCs w:val="26"/>
          <w:lang w:val="it-CH"/>
        </w:rPr>
        <w:t>một phần</w:t>
      </w:r>
      <w:r w:rsidR="001662F5" w:rsidRPr="00182406">
        <w:rPr>
          <w:color w:val="auto"/>
          <w:szCs w:val="26"/>
          <w:lang w:val="vi-VN"/>
        </w:rPr>
        <w:t xml:space="preserve"> ấp </w:t>
      </w:r>
      <w:r w:rsidR="001662F5" w:rsidRPr="00182406">
        <w:rPr>
          <w:color w:val="auto"/>
          <w:szCs w:val="26"/>
        </w:rPr>
        <w:t>Trường Lộc – xã Trường Khánh</w:t>
      </w:r>
      <w:r w:rsidRPr="00182406">
        <w:rPr>
          <w:color w:val="auto"/>
          <w:szCs w:val="28"/>
        </w:rPr>
        <w:t>.</w:t>
      </w:r>
    </w:p>
    <w:p w:rsidR="008B202C" w:rsidRPr="00182406" w:rsidRDefault="008B202C" w:rsidP="008B202C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FD7D02" w:rsidRPr="00182406" w:rsidRDefault="00825F5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 xml:space="preserve">Huyện </w:t>
      </w:r>
      <w:r w:rsidR="00EE58B2" w:rsidRPr="00182406">
        <w:rPr>
          <w:b/>
          <w:color w:val="auto"/>
          <w:szCs w:val="28"/>
        </w:rPr>
        <w:t xml:space="preserve">Mỹ </w:t>
      </w:r>
      <w:r w:rsidR="00DC421F" w:rsidRPr="00182406">
        <w:rPr>
          <w:b/>
          <w:color w:val="auto"/>
          <w:szCs w:val="28"/>
        </w:rPr>
        <w:t>Tú</w:t>
      </w:r>
      <w:r w:rsidR="00FD7D02" w:rsidRPr="00182406">
        <w:rPr>
          <w:b/>
          <w:color w:val="auto"/>
          <w:szCs w:val="28"/>
        </w:rPr>
        <w:t>:</w:t>
      </w:r>
    </w:p>
    <w:p w:rsidR="00FD7D02" w:rsidRPr="00182406" w:rsidRDefault="00825F5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</w:t>
      </w:r>
      <w:r w:rsidR="00FD7D02" w:rsidRPr="00182406">
        <w:rPr>
          <w:b/>
          <w:color w:val="auto"/>
          <w:szCs w:val="28"/>
        </w:rPr>
        <w:t>g</w:t>
      </w:r>
      <w:r w:rsidR="00DC421F" w:rsidRPr="00182406">
        <w:rPr>
          <w:b/>
          <w:color w:val="auto"/>
          <w:szCs w:val="28"/>
        </w:rPr>
        <w:t>3</w:t>
      </w:r>
      <w:r w:rsidR="00FD7D02" w:rsidRPr="00182406">
        <w:rPr>
          <w:b/>
          <w:color w:val="auto"/>
          <w:szCs w:val="28"/>
        </w:rPr>
        <w:t>0 đến 1</w:t>
      </w:r>
      <w:r w:rsidR="00DC421F" w:rsidRPr="00182406">
        <w:rPr>
          <w:b/>
          <w:color w:val="auto"/>
          <w:szCs w:val="28"/>
        </w:rPr>
        <w:t>3</w:t>
      </w:r>
      <w:r w:rsidR="00FD7D02" w:rsidRPr="00182406">
        <w:rPr>
          <w:b/>
          <w:color w:val="auto"/>
          <w:szCs w:val="28"/>
        </w:rPr>
        <w:t>g</w:t>
      </w:r>
      <w:r w:rsidR="00BB4D20" w:rsidRPr="00182406">
        <w:rPr>
          <w:b/>
          <w:color w:val="auto"/>
          <w:szCs w:val="28"/>
        </w:rPr>
        <w:t>3</w:t>
      </w:r>
      <w:r w:rsidR="00FD7D02" w:rsidRPr="00182406">
        <w:rPr>
          <w:b/>
          <w:color w:val="auto"/>
          <w:szCs w:val="28"/>
        </w:rPr>
        <w:t>0:</w:t>
      </w:r>
      <w:r w:rsidR="00DC421F" w:rsidRPr="00182406">
        <w:rPr>
          <w:color w:val="auto"/>
          <w:szCs w:val="28"/>
        </w:rPr>
        <w:t>Ấp Phước Thới A – xã Mỹ Phước</w:t>
      </w:r>
      <w:r w:rsidR="00FD7D02" w:rsidRPr="00182406">
        <w:rPr>
          <w:color w:val="auto"/>
          <w:szCs w:val="28"/>
        </w:rPr>
        <w:t>.</w:t>
      </w:r>
    </w:p>
    <w:p w:rsidR="00FD7D02" w:rsidRPr="00182406" w:rsidRDefault="00FD7D0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217E61" w:rsidRPr="00182406" w:rsidRDefault="00217E61" w:rsidP="00217E61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Mỹ Xuyên:</w:t>
      </w:r>
    </w:p>
    <w:p w:rsidR="00217E61" w:rsidRPr="00182406" w:rsidRDefault="00217E61" w:rsidP="00217E61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6g30:</w:t>
      </w:r>
      <w:r w:rsidR="008E42F5" w:rsidRPr="00182406">
        <w:rPr>
          <w:color w:val="auto"/>
          <w:sz w:val="26"/>
          <w:szCs w:val="26"/>
          <w:lang w:val="es-UY"/>
        </w:rPr>
        <w:t>Một phần các ấp Sóc Bưng, Khu 1, Khu 2, Khu 3, Khu 4 – xã Thạnh Phú; một phần các ấp Lương Văn Huỳnh, Lương Văn Hoàng – xã Ngọc Tố</w:t>
      </w:r>
      <w:r w:rsidRPr="00182406">
        <w:rPr>
          <w:color w:val="auto"/>
          <w:szCs w:val="28"/>
        </w:rPr>
        <w:t>.</w:t>
      </w:r>
    </w:p>
    <w:p w:rsidR="00217E61" w:rsidRPr="00182406" w:rsidRDefault="00217E61" w:rsidP="00217E6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5C6A4C" w:rsidRPr="00182406" w:rsidRDefault="005C6A4C" w:rsidP="005C6A4C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Thạnh Trị:</w:t>
      </w:r>
    </w:p>
    <w:p w:rsidR="005C6A4C" w:rsidRPr="00182406" w:rsidRDefault="005C6A4C" w:rsidP="005C6A4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 xml:space="preserve">- Từ 08g00 đến 16g30: </w:t>
      </w:r>
      <w:r w:rsidRPr="00182406">
        <w:rPr>
          <w:color w:val="auto"/>
          <w:szCs w:val="28"/>
        </w:rPr>
        <w:t>Một phần ấp Trương Hiền – xã Thạnh Trị; một phần Ấp 3 – thị trấn Phú Lộc; một phần ấp Trà Do – xã Lâm Kiết.</w:t>
      </w:r>
    </w:p>
    <w:p w:rsidR="005C6A4C" w:rsidRPr="00182406" w:rsidRDefault="005C6A4C" w:rsidP="005C6A4C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0C2A86" w:rsidRPr="00182406" w:rsidRDefault="000C2A86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Trần Đề:</w:t>
      </w:r>
    </w:p>
    <w:p w:rsidR="000C2A86" w:rsidRPr="00182406" w:rsidRDefault="000C2A86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</w:t>
      </w:r>
      <w:r w:rsidR="00F65802" w:rsidRPr="00182406">
        <w:rPr>
          <w:b/>
          <w:color w:val="auto"/>
          <w:szCs w:val="28"/>
        </w:rPr>
        <w:t>7</w:t>
      </w:r>
      <w:r w:rsidRPr="00182406">
        <w:rPr>
          <w:b/>
          <w:color w:val="auto"/>
          <w:szCs w:val="28"/>
        </w:rPr>
        <w:t>g</w:t>
      </w:r>
      <w:r w:rsidR="005C6A4C" w:rsidRPr="00182406">
        <w:rPr>
          <w:b/>
          <w:color w:val="auto"/>
          <w:szCs w:val="28"/>
        </w:rPr>
        <w:t>3</w:t>
      </w:r>
      <w:r w:rsidRPr="00182406">
        <w:rPr>
          <w:b/>
          <w:color w:val="auto"/>
          <w:szCs w:val="28"/>
        </w:rPr>
        <w:t>0:</w:t>
      </w:r>
      <w:r w:rsidR="00A97FD3" w:rsidRPr="00182406">
        <w:rPr>
          <w:color w:val="auto"/>
          <w:szCs w:val="28"/>
        </w:rPr>
        <w:t xml:space="preserve">Một phần ấp Hội Trung </w:t>
      </w:r>
      <w:r w:rsidR="00A97FD3" w:rsidRPr="00182406">
        <w:rPr>
          <w:color w:val="auto"/>
          <w:sz w:val="26"/>
          <w:szCs w:val="26"/>
          <w:lang w:val="vi-VN"/>
        </w:rPr>
        <w:t>–</w:t>
      </w:r>
      <w:r w:rsidR="00A97FD3" w:rsidRPr="00182406">
        <w:rPr>
          <w:color w:val="auto"/>
          <w:szCs w:val="28"/>
        </w:rPr>
        <w:t xml:space="preserve"> thị trấn Lịch Hội Thượng</w:t>
      </w:r>
      <w:r w:rsidRPr="00182406">
        <w:rPr>
          <w:color w:val="auto"/>
          <w:szCs w:val="28"/>
        </w:rPr>
        <w:t>.</w:t>
      </w:r>
    </w:p>
    <w:p w:rsidR="000C2A86" w:rsidRPr="00182406" w:rsidRDefault="000C2A86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29434B" w:rsidRPr="00182406" w:rsidRDefault="0029434B" w:rsidP="0029434B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Thành phố Sóc Trăng:</w:t>
      </w:r>
    </w:p>
    <w:p w:rsidR="0029434B" w:rsidRPr="00182406" w:rsidRDefault="0029434B" w:rsidP="0029434B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 w:val="26"/>
        </w:rPr>
      </w:pPr>
      <w:r w:rsidRPr="00182406">
        <w:rPr>
          <w:b/>
          <w:color w:val="auto"/>
          <w:szCs w:val="28"/>
        </w:rPr>
        <w:lastRenderedPageBreak/>
        <w:t>- Từ 08g00 đến 1</w:t>
      </w:r>
      <w:r w:rsidR="00194C78" w:rsidRPr="00182406">
        <w:rPr>
          <w:b/>
          <w:color w:val="auto"/>
          <w:szCs w:val="28"/>
        </w:rPr>
        <w:t>6</w:t>
      </w:r>
      <w:r w:rsidRPr="00182406">
        <w:rPr>
          <w:b/>
          <w:color w:val="auto"/>
          <w:szCs w:val="28"/>
        </w:rPr>
        <w:t>g30:</w:t>
      </w:r>
      <w:r w:rsidR="00194C78" w:rsidRPr="00182406">
        <w:rPr>
          <w:color w:val="auto"/>
          <w:szCs w:val="28"/>
          <w:lang w:val="it-CH"/>
        </w:rPr>
        <w:t>Đ</w:t>
      </w:r>
      <w:r w:rsidR="00194C78" w:rsidRPr="00182406">
        <w:rPr>
          <w:bCs/>
          <w:color w:val="auto"/>
          <w:sz w:val="26"/>
        </w:rPr>
        <w:t xml:space="preserve">ường </w:t>
      </w:r>
      <w:r w:rsidR="00194C78" w:rsidRPr="00182406">
        <w:rPr>
          <w:color w:val="auto"/>
          <w:sz w:val="26"/>
        </w:rPr>
        <w:t xml:space="preserve">Tôn Đức Thắng </w:t>
      </w:r>
      <w:r w:rsidR="00194C78" w:rsidRPr="00182406">
        <w:rPr>
          <w:bCs/>
          <w:color w:val="auto"/>
          <w:sz w:val="26"/>
        </w:rPr>
        <w:t>(từ giáp nhà số 228, 119 đến giáp nhà số 406, 285).</w:t>
      </w:r>
    </w:p>
    <w:p w:rsidR="0029434B" w:rsidRPr="00182406" w:rsidRDefault="0029434B" w:rsidP="0029434B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EB6F90" w:rsidRPr="00182406" w:rsidRDefault="00EB6F90" w:rsidP="00EB6F90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Thị xã Vĩnh Châu:</w:t>
      </w:r>
    </w:p>
    <w:p w:rsidR="00EB6F90" w:rsidRPr="00182406" w:rsidRDefault="00EB6F90" w:rsidP="00EB6F9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6g30:</w:t>
      </w:r>
      <w:r w:rsidRPr="00182406">
        <w:rPr>
          <w:color w:val="auto"/>
          <w:szCs w:val="28"/>
          <w:lang w:val="it-CH"/>
        </w:rPr>
        <w:t xml:space="preserve"> Một phần ấp </w:t>
      </w:r>
      <w:r w:rsidR="00182406" w:rsidRPr="00182406">
        <w:rPr>
          <w:color w:val="auto"/>
          <w:szCs w:val="28"/>
          <w:lang w:val="it-CH"/>
        </w:rPr>
        <w:t xml:space="preserve">Trà Sết </w:t>
      </w:r>
      <w:r w:rsidRPr="00182406">
        <w:rPr>
          <w:color w:val="auto"/>
          <w:szCs w:val="28"/>
          <w:lang w:val="it-CH"/>
        </w:rPr>
        <w:t>– xã Vĩnh Hải</w:t>
      </w:r>
      <w:r w:rsidRPr="00182406">
        <w:rPr>
          <w:bCs/>
          <w:color w:val="auto"/>
          <w:sz w:val="26"/>
        </w:rPr>
        <w:t>.</w:t>
      </w:r>
    </w:p>
    <w:p w:rsidR="00EB6F90" w:rsidRPr="00182406" w:rsidRDefault="00EB6F90" w:rsidP="00EB6F9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29434B" w:rsidRPr="00182406" w:rsidRDefault="0029434B" w:rsidP="0029434B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Thị xã Ngã Năm:</w:t>
      </w:r>
    </w:p>
    <w:p w:rsidR="0029434B" w:rsidRPr="00182406" w:rsidRDefault="0029434B" w:rsidP="0029434B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7g30 đến 14g00:</w:t>
      </w:r>
      <w:r w:rsidRPr="00182406">
        <w:rPr>
          <w:color w:val="auto"/>
          <w:szCs w:val="28"/>
        </w:rPr>
        <w:t xml:space="preserve"> Một phần ấp Vĩnh Trung – xã Vĩnh Quới.</w:t>
      </w:r>
    </w:p>
    <w:p w:rsidR="0029434B" w:rsidRPr="00182406" w:rsidRDefault="0029434B" w:rsidP="0029434B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3g00:</w:t>
      </w:r>
      <w:r w:rsidRPr="00182406">
        <w:rPr>
          <w:color w:val="auto"/>
          <w:szCs w:val="28"/>
        </w:rPr>
        <w:t xml:space="preserve"> Một phần ấp Mỹ Thành – xã Mỹ Quới.</w:t>
      </w:r>
    </w:p>
    <w:p w:rsidR="0029434B" w:rsidRPr="00182406" w:rsidRDefault="0029434B" w:rsidP="0029434B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6827D1" w:rsidRPr="00182406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 xml:space="preserve">Ngày </w:t>
      </w:r>
      <w:r w:rsidR="004F67F1" w:rsidRPr="00182406">
        <w:rPr>
          <w:b/>
          <w:color w:val="auto"/>
          <w:szCs w:val="28"/>
        </w:rPr>
        <w:t>09/10</w:t>
      </w:r>
      <w:r w:rsidRPr="00182406">
        <w:rPr>
          <w:b/>
          <w:color w:val="auto"/>
          <w:szCs w:val="28"/>
        </w:rPr>
        <w:t>/2021</w:t>
      </w:r>
      <w:r w:rsidR="004C61DB" w:rsidRPr="00182406">
        <w:rPr>
          <w:b/>
          <w:color w:val="auto"/>
          <w:szCs w:val="28"/>
        </w:rPr>
        <w:t>:</w:t>
      </w:r>
    </w:p>
    <w:p w:rsidR="00621851" w:rsidRPr="00182406" w:rsidRDefault="00621851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Cù Lao Dung:</w:t>
      </w:r>
    </w:p>
    <w:p w:rsidR="00621851" w:rsidRPr="00182406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</w:t>
      </w:r>
      <w:r w:rsidR="00A71CF3" w:rsidRPr="00182406">
        <w:rPr>
          <w:b/>
          <w:color w:val="auto"/>
          <w:szCs w:val="28"/>
        </w:rPr>
        <w:t>8</w:t>
      </w:r>
      <w:r w:rsidRPr="00182406">
        <w:rPr>
          <w:b/>
          <w:color w:val="auto"/>
          <w:szCs w:val="28"/>
        </w:rPr>
        <w:t>g0</w:t>
      </w:r>
      <w:r w:rsidR="00A71CF3" w:rsidRPr="00182406">
        <w:rPr>
          <w:b/>
          <w:color w:val="auto"/>
          <w:szCs w:val="28"/>
        </w:rPr>
        <w:t xml:space="preserve">0 đến </w:t>
      </w:r>
      <w:r w:rsidR="004E24B9" w:rsidRPr="00182406">
        <w:rPr>
          <w:b/>
          <w:color w:val="auto"/>
          <w:szCs w:val="28"/>
        </w:rPr>
        <w:t>16</w:t>
      </w:r>
      <w:r w:rsidRPr="00182406">
        <w:rPr>
          <w:b/>
          <w:color w:val="auto"/>
          <w:szCs w:val="28"/>
        </w:rPr>
        <w:t>g30:</w:t>
      </w:r>
      <w:r w:rsidR="004E24B9" w:rsidRPr="00182406">
        <w:rPr>
          <w:color w:val="auto"/>
          <w:sz w:val="26"/>
          <w:szCs w:val="26"/>
        </w:rPr>
        <w:t xml:space="preserve">Một phần ấp Vàm Hồ </w:t>
      </w:r>
      <w:r w:rsidR="004E24B9" w:rsidRPr="00182406">
        <w:rPr>
          <w:color w:val="auto"/>
          <w:szCs w:val="28"/>
          <w:lang w:val="it-CH"/>
        </w:rPr>
        <w:t>–</w:t>
      </w:r>
      <w:r w:rsidR="004E24B9" w:rsidRPr="00182406">
        <w:rPr>
          <w:color w:val="auto"/>
          <w:sz w:val="26"/>
          <w:szCs w:val="26"/>
        </w:rPr>
        <w:t xml:space="preserve"> xã An Thạnh Nam</w:t>
      </w:r>
      <w:r w:rsidRPr="00182406">
        <w:rPr>
          <w:color w:val="auto"/>
          <w:szCs w:val="28"/>
        </w:rPr>
        <w:t>.</w:t>
      </w:r>
    </w:p>
    <w:p w:rsidR="00621851" w:rsidRPr="00182406" w:rsidRDefault="00621851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E20269" w:rsidRPr="00182406" w:rsidRDefault="00E20269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Mỹ Xuyên:</w:t>
      </w:r>
    </w:p>
    <w:p w:rsidR="00EE58B2" w:rsidRPr="00182406" w:rsidRDefault="00EE58B2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</w:t>
      </w:r>
      <w:r w:rsidR="00362882" w:rsidRPr="00182406">
        <w:rPr>
          <w:b/>
          <w:color w:val="auto"/>
          <w:szCs w:val="28"/>
        </w:rPr>
        <w:t>6</w:t>
      </w:r>
      <w:r w:rsidRPr="00182406">
        <w:rPr>
          <w:b/>
          <w:color w:val="auto"/>
          <w:szCs w:val="28"/>
        </w:rPr>
        <w:t xml:space="preserve">g30: </w:t>
      </w:r>
      <w:r w:rsidR="008E42F5" w:rsidRPr="00182406">
        <w:rPr>
          <w:color w:val="auto"/>
          <w:sz w:val="26"/>
          <w:szCs w:val="26"/>
          <w:lang w:val="es-UY"/>
        </w:rPr>
        <w:t>Một phần ấp Hòa Trực – xã Hòa Tú 1; một phần các ấp Bình Hòa, Thạnh Hòa – xã Gia Hòa 2</w:t>
      </w:r>
      <w:r w:rsidRPr="00182406">
        <w:rPr>
          <w:color w:val="auto"/>
          <w:szCs w:val="28"/>
        </w:rPr>
        <w:t>.</w:t>
      </w:r>
    </w:p>
    <w:p w:rsidR="00E20269" w:rsidRPr="00182406" w:rsidRDefault="00E2026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920C8F" w:rsidRPr="00182406" w:rsidRDefault="00920C8F" w:rsidP="00920C8F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182406">
        <w:rPr>
          <w:b/>
          <w:color w:val="auto"/>
          <w:szCs w:val="28"/>
        </w:rPr>
        <w:t>Huyện Trần Đề:</w:t>
      </w:r>
    </w:p>
    <w:p w:rsidR="00920C8F" w:rsidRPr="00182406" w:rsidRDefault="00920C8F" w:rsidP="00920C8F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182406">
        <w:rPr>
          <w:b/>
          <w:color w:val="auto"/>
          <w:szCs w:val="28"/>
        </w:rPr>
        <w:t>- Từ 08g00 đến 1</w:t>
      </w:r>
      <w:r w:rsidR="00A97FD3" w:rsidRPr="00182406">
        <w:rPr>
          <w:b/>
          <w:color w:val="auto"/>
          <w:szCs w:val="28"/>
        </w:rPr>
        <w:t>6</w:t>
      </w:r>
      <w:r w:rsidRPr="00182406">
        <w:rPr>
          <w:b/>
          <w:color w:val="auto"/>
          <w:szCs w:val="28"/>
        </w:rPr>
        <w:t>g</w:t>
      </w:r>
      <w:r w:rsidR="00A97FD3" w:rsidRPr="00182406">
        <w:rPr>
          <w:b/>
          <w:color w:val="auto"/>
          <w:szCs w:val="28"/>
        </w:rPr>
        <w:t>0</w:t>
      </w:r>
      <w:r w:rsidRPr="00182406">
        <w:rPr>
          <w:b/>
          <w:color w:val="auto"/>
          <w:szCs w:val="28"/>
        </w:rPr>
        <w:t xml:space="preserve">0: </w:t>
      </w:r>
      <w:r w:rsidR="00A97FD3" w:rsidRPr="00182406">
        <w:rPr>
          <w:color w:val="auto"/>
          <w:szCs w:val="28"/>
        </w:rPr>
        <w:t xml:space="preserve">Một phần ấp Nam Chánh </w:t>
      </w:r>
      <w:r w:rsidR="00A97FD3" w:rsidRPr="00182406">
        <w:rPr>
          <w:color w:val="auto"/>
          <w:sz w:val="26"/>
          <w:szCs w:val="26"/>
          <w:lang w:val="es-UY"/>
        </w:rPr>
        <w:t>–</w:t>
      </w:r>
      <w:r w:rsidR="00A97FD3" w:rsidRPr="00182406">
        <w:rPr>
          <w:color w:val="auto"/>
          <w:szCs w:val="28"/>
        </w:rPr>
        <w:t xml:space="preserve"> xã Lịch Hội Thượng</w:t>
      </w:r>
      <w:r w:rsidRPr="00182406">
        <w:rPr>
          <w:color w:val="auto"/>
          <w:szCs w:val="28"/>
        </w:rPr>
        <w:t>.</w:t>
      </w:r>
    </w:p>
    <w:p w:rsidR="00920C8F" w:rsidRPr="00182406" w:rsidRDefault="00920C8F" w:rsidP="00920C8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b/>
          <w:color w:val="auto"/>
          <w:szCs w:val="28"/>
        </w:rPr>
        <w:t>Lý do:</w:t>
      </w:r>
      <w:r w:rsidRPr="00182406">
        <w:rPr>
          <w:color w:val="auto"/>
          <w:szCs w:val="28"/>
        </w:rPr>
        <w:t xml:space="preserve"> Sửa chữa, nâng cấp và phát triển lưới điện.</w:t>
      </w:r>
    </w:p>
    <w:p w:rsidR="00CF3A2C" w:rsidRPr="00182406" w:rsidRDefault="00CF3A2C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182406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3B" w:rsidRDefault="003D3E3B">
      <w:pPr>
        <w:spacing w:after="0" w:line="240" w:lineRule="auto"/>
      </w:pPr>
      <w:r>
        <w:separator/>
      </w:r>
    </w:p>
  </w:endnote>
  <w:endnote w:type="continuationSeparator" w:id="1">
    <w:p w:rsidR="003D3E3B" w:rsidRDefault="003D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BD" w:rsidRDefault="00FE3DBD">
    <w:pPr>
      <w:pStyle w:val="Footer"/>
      <w:framePr w:wrap="around" w:vAnchor="text" w:hAnchor="margin" w:xAlign="center" w:y="1"/>
      <w:ind w:right="360"/>
    </w:pPr>
  </w:p>
  <w:p w:rsidR="00FE3DBD" w:rsidRDefault="00FE3DBD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3B" w:rsidRDefault="003D3E3B">
      <w:pPr>
        <w:spacing w:after="0" w:line="240" w:lineRule="auto"/>
      </w:pPr>
      <w:r>
        <w:separator/>
      </w:r>
    </w:p>
  </w:footnote>
  <w:footnote w:type="continuationSeparator" w:id="1">
    <w:p w:rsidR="003D3E3B" w:rsidRDefault="003D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DBD" w:rsidRDefault="00A531D4" w:rsidP="000B5219">
        <w:pPr>
          <w:pStyle w:val="Header"/>
          <w:jc w:val="center"/>
        </w:pPr>
        <w:r>
          <w:fldChar w:fldCharType="begin"/>
        </w:r>
        <w:r w:rsidR="00FE3DBD">
          <w:instrText xml:space="preserve"> PAGE   \* MERGEFORMAT </w:instrText>
        </w:r>
        <w:r>
          <w:fldChar w:fldCharType="separate"/>
        </w:r>
        <w:r w:rsidR="00662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DBD" w:rsidRDefault="00A531D4" w:rsidP="00924AF0">
        <w:pPr>
          <w:pStyle w:val="Header"/>
          <w:jc w:val="center"/>
        </w:pPr>
        <w:r>
          <w:fldChar w:fldCharType="begin"/>
        </w:r>
        <w:r w:rsidR="00FE3DBD">
          <w:instrText xml:space="preserve"> PAGE   \* MERGEFORMAT </w:instrText>
        </w:r>
        <w:r>
          <w:fldChar w:fldCharType="separate"/>
        </w:r>
        <w:r w:rsidR="00FE3D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BD" w:rsidRDefault="00FE3DB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578EE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CB1B97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5E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24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3F8F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2F5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06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C78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B88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6A0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E61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34B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B8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B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A9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077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A7AEF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4B9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7F1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1C3"/>
    <w:rsid w:val="00503368"/>
    <w:rsid w:val="00503406"/>
    <w:rsid w:val="005036E6"/>
    <w:rsid w:val="00503BBA"/>
    <w:rsid w:val="00503E01"/>
    <w:rsid w:val="00504043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A50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5BBB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86C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609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4C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7F8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CBD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2794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845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47909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45"/>
    <w:rsid w:val="007A377E"/>
    <w:rsid w:val="007A3A13"/>
    <w:rsid w:val="007A3B11"/>
    <w:rsid w:val="007A3BC1"/>
    <w:rsid w:val="007A3D05"/>
    <w:rsid w:val="007A3FCE"/>
    <w:rsid w:val="007A4CC1"/>
    <w:rsid w:val="007A4D9B"/>
    <w:rsid w:val="007A5200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12"/>
    <w:rsid w:val="007D1D3D"/>
    <w:rsid w:val="007D1E0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02C"/>
    <w:rsid w:val="008B2156"/>
    <w:rsid w:val="008B2404"/>
    <w:rsid w:val="008B2476"/>
    <w:rsid w:val="008B265D"/>
    <w:rsid w:val="008B28DC"/>
    <w:rsid w:val="008B2906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2F5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2B9A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0C8F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9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1D4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67FB4"/>
    <w:rsid w:val="00A7041F"/>
    <w:rsid w:val="00A706FE"/>
    <w:rsid w:val="00A70707"/>
    <w:rsid w:val="00A70847"/>
    <w:rsid w:val="00A70A3D"/>
    <w:rsid w:val="00A70C5C"/>
    <w:rsid w:val="00A71B76"/>
    <w:rsid w:val="00A71CF3"/>
    <w:rsid w:val="00A71D17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97FD3"/>
    <w:rsid w:val="00AA004D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BA9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4A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9B3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CC1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A18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6F9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21F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ADC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9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2E2F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2C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02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39C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19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DBD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4F67F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4F67F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120534F-8955-4E77-915B-8CA2BED1B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01T09:09:00Z</dcterms:created>
  <dcterms:modified xsi:type="dcterms:W3CDTF">2021-10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